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CE9B54" w14:textId="77777777" w:rsidR="00807278" w:rsidRDefault="00807278" w:rsidP="00B3671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sz w:val="28"/>
          <w:szCs w:val="28"/>
        </w:rPr>
      </w:pPr>
    </w:p>
    <w:p w14:paraId="2103ACB5" w14:textId="77777777" w:rsidR="00807278" w:rsidRPr="00F22039" w:rsidRDefault="00B43D29" w:rsidP="00B3671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sz w:val="36"/>
          <w:szCs w:val="36"/>
        </w:rPr>
      </w:pPr>
      <w:r w:rsidRPr="00F22039">
        <w:rPr>
          <w:b/>
          <w:sz w:val="36"/>
          <w:szCs w:val="36"/>
        </w:rPr>
        <w:t>BULLETIN D</w:t>
      </w:r>
      <w:r w:rsidR="00807278" w:rsidRPr="00F22039">
        <w:rPr>
          <w:b/>
          <w:sz w:val="36"/>
          <w:szCs w:val="36"/>
        </w:rPr>
        <w:t>’INSCRIPTION</w:t>
      </w:r>
    </w:p>
    <w:p w14:paraId="7FC94B9A" w14:textId="25054FAE" w:rsidR="00B43D29" w:rsidRPr="00FC4883" w:rsidRDefault="00FC4883" w:rsidP="00B3671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sz w:val="48"/>
          <w:szCs w:val="48"/>
        </w:rPr>
      </w:pPr>
      <w:r w:rsidRPr="00FC4883">
        <w:rPr>
          <w:b/>
          <w:sz w:val="48"/>
          <w:szCs w:val="48"/>
        </w:rPr>
        <w:t>AVIGNON</w:t>
      </w:r>
    </w:p>
    <w:p w14:paraId="6E884999" w14:textId="29621545" w:rsidR="004D38AE" w:rsidRDefault="00FC4883" w:rsidP="00B3671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ERCREDI 25 </w:t>
      </w:r>
      <w:r w:rsidR="00B43D29" w:rsidRPr="00274119">
        <w:rPr>
          <w:b/>
          <w:sz w:val="24"/>
          <w:szCs w:val="24"/>
        </w:rPr>
        <w:t>AVRIL 201</w:t>
      </w:r>
      <w:r w:rsidR="00996628">
        <w:rPr>
          <w:b/>
          <w:sz w:val="24"/>
          <w:szCs w:val="24"/>
        </w:rPr>
        <w:t>2</w:t>
      </w:r>
    </w:p>
    <w:p w14:paraId="32D6CB9D" w14:textId="77777777" w:rsidR="004D38AE" w:rsidRPr="00871C06" w:rsidRDefault="004D38AE" w:rsidP="00B3671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sz w:val="24"/>
          <w:szCs w:val="24"/>
        </w:rPr>
      </w:pPr>
    </w:p>
    <w:tbl>
      <w:tblPr>
        <w:tblStyle w:val="Grille"/>
        <w:tblW w:w="9356" w:type="dxa"/>
        <w:tblInd w:w="-34" w:type="dxa"/>
        <w:tblLook w:val="04A0" w:firstRow="1" w:lastRow="0" w:firstColumn="1" w:lastColumn="0" w:noHBand="0" w:noVBand="1"/>
      </w:tblPr>
      <w:tblGrid>
        <w:gridCol w:w="1701"/>
        <w:gridCol w:w="2674"/>
        <w:gridCol w:w="2571"/>
        <w:gridCol w:w="2410"/>
      </w:tblGrid>
      <w:tr w:rsidR="00996628" w:rsidRPr="00871C06" w14:paraId="04030D9A" w14:textId="77777777" w:rsidTr="00996628">
        <w:tc>
          <w:tcPr>
            <w:tcW w:w="1701" w:type="dxa"/>
          </w:tcPr>
          <w:p w14:paraId="1A17F97D" w14:textId="77777777" w:rsidR="000C4CA2" w:rsidRPr="00871C06" w:rsidRDefault="000C4CA2" w:rsidP="00B258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74" w:type="dxa"/>
          </w:tcPr>
          <w:p w14:paraId="24CAFDF7" w14:textId="77777777" w:rsidR="000C4CA2" w:rsidRPr="00871C06" w:rsidRDefault="00B258BD" w:rsidP="00B258BD">
            <w:pPr>
              <w:jc w:val="center"/>
              <w:rPr>
                <w:b/>
                <w:sz w:val="24"/>
                <w:szCs w:val="24"/>
              </w:rPr>
            </w:pPr>
            <w:r w:rsidRPr="00871C06">
              <w:rPr>
                <w:b/>
                <w:sz w:val="24"/>
                <w:szCs w:val="24"/>
              </w:rPr>
              <w:t>1</w:t>
            </w:r>
            <w:r w:rsidRPr="00871C06">
              <w:rPr>
                <w:b/>
                <w:sz w:val="24"/>
                <w:szCs w:val="24"/>
                <w:vertAlign w:val="superscript"/>
              </w:rPr>
              <w:t>ère</w:t>
            </w:r>
            <w:r w:rsidR="00923E70" w:rsidRPr="00871C06">
              <w:rPr>
                <w:b/>
                <w:sz w:val="24"/>
                <w:szCs w:val="24"/>
              </w:rPr>
              <w:t xml:space="preserve"> personne</w:t>
            </w:r>
          </w:p>
        </w:tc>
        <w:tc>
          <w:tcPr>
            <w:tcW w:w="2571" w:type="dxa"/>
          </w:tcPr>
          <w:p w14:paraId="1A7DA022" w14:textId="77777777" w:rsidR="000C4CA2" w:rsidRPr="00871C06" w:rsidRDefault="00923E70" w:rsidP="00B258BD">
            <w:pPr>
              <w:jc w:val="center"/>
              <w:rPr>
                <w:b/>
                <w:sz w:val="24"/>
                <w:szCs w:val="24"/>
              </w:rPr>
            </w:pPr>
            <w:r w:rsidRPr="00871C06">
              <w:rPr>
                <w:b/>
                <w:sz w:val="24"/>
                <w:szCs w:val="24"/>
              </w:rPr>
              <w:t>2</w:t>
            </w:r>
            <w:r w:rsidRPr="00871C06">
              <w:rPr>
                <w:b/>
                <w:sz w:val="24"/>
                <w:szCs w:val="24"/>
                <w:vertAlign w:val="superscript"/>
              </w:rPr>
              <w:t>ème</w:t>
            </w:r>
            <w:r w:rsidRPr="00871C06">
              <w:rPr>
                <w:b/>
                <w:sz w:val="24"/>
                <w:szCs w:val="24"/>
              </w:rPr>
              <w:t xml:space="preserve"> personne</w:t>
            </w:r>
          </w:p>
        </w:tc>
        <w:tc>
          <w:tcPr>
            <w:tcW w:w="2410" w:type="dxa"/>
          </w:tcPr>
          <w:p w14:paraId="6075030E" w14:textId="77777777" w:rsidR="000C4CA2" w:rsidRPr="00871C06" w:rsidRDefault="00923E70" w:rsidP="00B258BD">
            <w:pPr>
              <w:jc w:val="center"/>
              <w:rPr>
                <w:b/>
                <w:sz w:val="24"/>
                <w:szCs w:val="24"/>
              </w:rPr>
            </w:pPr>
            <w:r w:rsidRPr="00871C06">
              <w:rPr>
                <w:b/>
                <w:sz w:val="24"/>
                <w:szCs w:val="24"/>
              </w:rPr>
              <w:t>3</w:t>
            </w:r>
            <w:r w:rsidRPr="00871C06">
              <w:rPr>
                <w:b/>
                <w:sz w:val="24"/>
                <w:szCs w:val="24"/>
                <w:vertAlign w:val="superscript"/>
              </w:rPr>
              <w:t>ème</w:t>
            </w:r>
            <w:r w:rsidRPr="00871C06">
              <w:rPr>
                <w:b/>
                <w:sz w:val="24"/>
                <w:szCs w:val="24"/>
              </w:rPr>
              <w:t xml:space="preserve"> personne</w:t>
            </w:r>
          </w:p>
        </w:tc>
      </w:tr>
      <w:tr w:rsidR="00996628" w:rsidRPr="00871C06" w14:paraId="171EFFD5" w14:textId="77777777" w:rsidTr="00996628">
        <w:tc>
          <w:tcPr>
            <w:tcW w:w="1701" w:type="dxa"/>
          </w:tcPr>
          <w:p w14:paraId="104BEBEE" w14:textId="77777777" w:rsidR="00F22039" w:rsidRPr="00871C06" w:rsidRDefault="00F22039" w:rsidP="00B258BD">
            <w:pPr>
              <w:jc w:val="both"/>
              <w:rPr>
                <w:b/>
                <w:sz w:val="24"/>
                <w:szCs w:val="24"/>
              </w:rPr>
            </w:pPr>
          </w:p>
          <w:p w14:paraId="59403C08" w14:textId="77777777" w:rsidR="000C4CA2" w:rsidRPr="00871C06" w:rsidRDefault="00923E70" w:rsidP="00B258BD">
            <w:pPr>
              <w:jc w:val="both"/>
              <w:rPr>
                <w:b/>
                <w:sz w:val="24"/>
                <w:szCs w:val="24"/>
              </w:rPr>
            </w:pPr>
            <w:r w:rsidRPr="00871C06">
              <w:rPr>
                <w:b/>
                <w:sz w:val="24"/>
                <w:szCs w:val="24"/>
              </w:rPr>
              <w:t>NOM</w:t>
            </w:r>
          </w:p>
          <w:p w14:paraId="042D7470" w14:textId="77777777" w:rsidR="00F22039" w:rsidRPr="00871C06" w:rsidRDefault="00F22039" w:rsidP="00B258B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74" w:type="dxa"/>
          </w:tcPr>
          <w:p w14:paraId="5ED89599" w14:textId="77777777" w:rsidR="000C4CA2" w:rsidRPr="00871C06" w:rsidRDefault="000C4CA2" w:rsidP="00B258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71" w:type="dxa"/>
          </w:tcPr>
          <w:p w14:paraId="35EFEF2A" w14:textId="77777777" w:rsidR="000C4CA2" w:rsidRPr="00871C06" w:rsidRDefault="000C4CA2" w:rsidP="00B258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50B6FD44" w14:textId="77777777" w:rsidR="000C4CA2" w:rsidRPr="00871C06" w:rsidRDefault="000C4CA2" w:rsidP="00B258B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96628" w:rsidRPr="00871C06" w14:paraId="34DA5D58" w14:textId="77777777" w:rsidTr="00996628">
        <w:tc>
          <w:tcPr>
            <w:tcW w:w="1701" w:type="dxa"/>
          </w:tcPr>
          <w:p w14:paraId="4BA6C7F3" w14:textId="77777777" w:rsidR="00F22039" w:rsidRPr="00871C06" w:rsidRDefault="00F22039" w:rsidP="00B258BD">
            <w:pPr>
              <w:jc w:val="both"/>
              <w:rPr>
                <w:b/>
                <w:sz w:val="24"/>
                <w:szCs w:val="24"/>
              </w:rPr>
            </w:pPr>
          </w:p>
          <w:p w14:paraId="5851A1D9" w14:textId="77777777" w:rsidR="000C4CA2" w:rsidRPr="00871C06" w:rsidRDefault="0023208D" w:rsidP="00B258BD">
            <w:pPr>
              <w:jc w:val="both"/>
              <w:rPr>
                <w:b/>
                <w:sz w:val="24"/>
                <w:szCs w:val="24"/>
              </w:rPr>
            </w:pPr>
            <w:r w:rsidRPr="00871C06">
              <w:rPr>
                <w:b/>
                <w:sz w:val="24"/>
                <w:szCs w:val="24"/>
              </w:rPr>
              <w:t>PRENOM</w:t>
            </w:r>
          </w:p>
          <w:p w14:paraId="1B4957F6" w14:textId="77777777" w:rsidR="00F22039" w:rsidRPr="00871C06" w:rsidRDefault="00F22039" w:rsidP="00B258B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74" w:type="dxa"/>
          </w:tcPr>
          <w:p w14:paraId="67C03A14" w14:textId="77777777" w:rsidR="000C4CA2" w:rsidRPr="00871C06" w:rsidRDefault="000C4CA2" w:rsidP="00B258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71" w:type="dxa"/>
          </w:tcPr>
          <w:p w14:paraId="5480F691" w14:textId="77777777" w:rsidR="000C4CA2" w:rsidRPr="00871C06" w:rsidRDefault="000C4CA2" w:rsidP="00B258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728008B1" w14:textId="77777777" w:rsidR="000C4CA2" w:rsidRPr="00871C06" w:rsidRDefault="000C4CA2" w:rsidP="00B258B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96628" w:rsidRPr="00871C06" w14:paraId="6D30074B" w14:textId="77777777" w:rsidTr="00996628">
        <w:tc>
          <w:tcPr>
            <w:tcW w:w="1701" w:type="dxa"/>
          </w:tcPr>
          <w:p w14:paraId="6B3293F0" w14:textId="77777777" w:rsidR="00FC4883" w:rsidRPr="00871C06" w:rsidRDefault="00FC4883" w:rsidP="00B258BD">
            <w:pPr>
              <w:jc w:val="both"/>
              <w:rPr>
                <w:b/>
                <w:sz w:val="24"/>
                <w:szCs w:val="24"/>
              </w:rPr>
            </w:pPr>
          </w:p>
          <w:p w14:paraId="47518A97" w14:textId="77777777" w:rsidR="00F22039" w:rsidRPr="00871C06" w:rsidRDefault="00F22039" w:rsidP="00F22039">
            <w:pPr>
              <w:jc w:val="both"/>
              <w:rPr>
                <w:b/>
                <w:sz w:val="24"/>
                <w:szCs w:val="24"/>
              </w:rPr>
            </w:pPr>
          </w:p>
          <w:p w14:paraId="1E3E9222" w14:textId="77777777" w:rsidR="00F22039" w:rsidRPr="00871C06" w:rsidRDefault="00F22039" w:rsidP="00F22039">
            <w:pPr>
              <w:jc w:val="both"/>
              <w:rPr>
                <w:b/>
                <w:sz w:val="24"/>
                <w:szCs w:val="24"/>
              </w:rPr>
            </w:pPr>
          </w:p>
          <w:p w14:paraId="5DD4C9E0" w14:textId="77777777" w:rsidR="00F22039" w:rsidRPr="00871C06" w:rsidRDefault="00F22039" w:rsidP="00F22039">
            <w:pPr>
              <w:jc w:val="both"/>
              <w:rPr>
                <w:b/>
                <w:sz w:val="24"/>
                <w:szCs w:val="24"/>
              </w:rPr>
            </w:pPr>
            <w:r w:rsidRPr="00871C06">
              <w:rPr>
                <w:b/>
                <w:sz w:val="24"/>
                <w:szCs w:val="24"/>
              </w:rPr>
              <w:t>ADRESSE</w:t>
            </w:r>
          </w:p>
          <w:p w14:paraId="0E624179" w14:textId="77777777" w:rsidR="00FC4883" w:rsidRPr="00871C06" w:rsidRDefault="00FC4883" w:rsidP="00B258BD">
            <w:pPr>
              <w:jc w:val="both"/>
              <w:rPr>
                <w:b/>
                <w:sz w:val="24"/>
                <w:szCs w:val="24"/>
              </w:rPr>
            </w:pPr>
          </w:p>
          <w:p w14:paraId="6A7665FE" w14:textId="77777777" w:rsidR="00FC4883" w:rsidRPr="00871C06" w:rsidRDefault="00FC4883" w:rsidP="00B258BD">
            <w:pPr>
              <w:jc w:val="both"/>
              <w:rPr>
                <w:b/>
                <w:sz w:val="24"/>
                <w:szCs w:val="24"/>
              </w:rPr>
            </w:pPr>
          </w:p>
          <w:p w14:paraId="5B33B376" w14:textId="77777777" w:rsidR="00FC4883" w:rsidRPr="00871C06" w:rsidRDefault="00FC4883" w:rsidP="00B258B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74" w:type="dxa"/>
          </w:tcPr>
          <w:p w14:paraId="6978AF2D" w14:textId="77777777" w:rsidR="000C4CA2" w:rsidRPr="00871C06" w:rsidRDefault="000C4CA2" w:rsidP="00B258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71" w:type="dxa"/>
          </w:tcPr>
          <w:p w14:paraId="55E52E1C" w14:textId="77777777" w:rsidR="000C4CA2" w:rsidRPr="00871C06" w:rsidRDefault="000C4CA2" w:rsidP="00B258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5426BD11" w14:textId="77777777" w:rsidR="000C4CA2" w:rsidRPr="00871C06" w:rsidRDefault="000C4CA2" w:rsidP="00B258B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96628" w:rsidRPr="00871C06" w14:paraId="58C5F04A" w14:textId="77777777" w:rsidTr="00996628">
        <w:tc>
          <w:tcPr>
            <w:tcW w:w="1701" w:type="dxa"/>
          </w:tcPr>
          <w:p w14:paraId="6178DC92" w14:textId="77777777" w:rsidR="00F22039" w:rsidRPr="00871C06" w:rsidRDefault="00F22039" w:rsidP="0023208D">
            <w:pPr>
              <w:jc w:val="both"/>
              <w:rPr>
                <w:b/>
                <w:sz w:val="24"/>
                <w:szCs w:val="24"/>
              </w:rPr>
            </w:pPr>
          </w:p>
          <w:p w14:paraId="74B2AC0C" w14:textId="77777777" w:rsidR="000C4CA2" w:rsidRPr="00871C06" w:rsidRDefault="0023208D" w:rsidP="0023208D">
            <w:pPr>
              <w:jc w:val="both"/>
              <w:rPr>
                <w:b/>
                <w:sz w:val="24"/>
                <w:szCs w:val="24"/>
              </w:rPr>
            </w:pPr>
            <w:r w:rsidRPr="00871C06">
              <w:rPr>
                <w:b/>
                <w:sz w:val="24"/>
                <w:szCs w:val="24"/>
              </w:rPr>
              <w:t>N° TELEPHONE</w:t>
            </w:r>
          </w:p>
          <w:p w14:paraId="6694CB72" w14:textId="77777777" w:rsidR="00F22039" w:rsidRPr="00871C06" w:rsidRDefault="00F22039" w:rsidP="0023208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74" w:type="dxa"/>
          </w:tcPr>
          <w:p w14:paraId="754DB059" w14:textId="77777777" w:rsidR="000C4CA2" w:rsidRPr="00871C06" w:rsidRDefault="000C4CA2" w:rsidP="00B258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71" w:type="dxa"/>
          </w:tcPr>
          <w:p w14:paraId="407341AA" w14:textId="77777777" w:rsidR="000C4CA2" w:rsidRPr="00871C06" w:rsidRDefault="000C4CA2" w:rsidP="00B258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20AAF000" w14:textId="77777777" w:rsidR="000C4CA2" w:rsidRPr="00871C06" w:rsidRDefault="000C4CA2" w:rsidP="00B258BD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754E0DD0" w14:textId="77777777" w:rsidR="004D38AE" w:rsidRDefault="004D38AE" w:rsidP="000E75A4">
      <w:pPr>
        <w:ind w:left="1276"/>
        <w:rPr>
          <w:b/>
        </w:rPr>
      </w:pPr>
    </w:p>
    <w:p w14:paraId="4218F766" w14:textId="209D1353" w:rsidR="00B36F69" w:rsidRPr="00583AC3" w:rsidRDefault="00807278" w:rsidP="00583AC3">
      <w:pPr>
        <w:pStyle w:val="Sansinterligne"/>
      </w:pPr>
      <w:r w:rsidRPr="00583AC3">
        <w:t xml:space="preserve">TARIF </w:t>
      </w:r>
      <w:r w:rsidR="00583AC3" w:rsidRPr="00583AC3">
        <w:t>environ entre 60 € et 70 € selon le nombre de personnes</w:t>
      </w:r>
      <w:r w:rsidR="006C55E8" w:rsidRPr="00583AC3">
        <w:t xml:space="preserve"> </w:t>
      </w:r>
      <w:r w:rsidR="00583AC3" w:rsidRPr="00583AC3">
        <w:t>inscrites</w:t>
      </w:r>
    </w:p>
    <w:p w14:paraId="3017FA17" w14:textId="77777777" w:rsidR="00583AC3" w:rsidRPr="00583AC3" w:rsidRDefault="00583AC3" w:rsidP="00583AC3">
      <w:pPr>
        <w:pStyle w:val="Sansinterligne"/>
      </w:pPr>
    </w:p>
    <w:p w14:paraId="3941E113" w14:textId="7DD5B905" w:rsidR="00807278" w:rsidRDefault="00807278" w:rsidP="00583AC3">
      <w:pPr>
        <w:pStyle w:val="Sansinterligne"/>
      </w:pPr>
      <w:r w:rsidRPr="00583AC3">
        <w:t>REGLEMENT POUR RESERVATION : 10 € par personne</w:t>
      </w:r>
      <w:r w:rsidR="00583AC3">
        <w:t>,</w:t>
      </w:r>
      <w:r w:rsidRPr="00583AC3">
        <w:t xml:space="preserve"> sous forme de chèque exclusivement</w:t>
      </w:r>
      <w:r w:rsidR="00583AC3">
        <w:t xml:space="preserve">, </w:t>
      </w:r>
      <w:r w:rsidR="00583AC3" w:rsidRPr="00583AC3">
        <w:t>AU PLUS TARD le 11 MARS</w:t>
      </w:r>
      <w:r w:rsidR="00583AC3">
        <w:t xml:space="preserve"> 2012</w:t>
      </w:r>
    </w:p>
    <w:p w14:paraId="0553E06F" w14:textId="77777777" w:rsidR="00583AC3" w:rsidRPr="00583AC3" w:rsidRDefault="00583AC3" w:rsidP="00583AC3">
      <w:pPr>
        <w:pStyle w:val="Sansinterligne"/>
      </w:pPr>
    </w:p>
    <w:p w14:paraId="23A9841D" w14:textId="77777777" w:rsidR="00583AC3" w:rsidRPr="00583AC3" w:rsidRDefault="00583AC3" w:rsidP="00583AC3">
      <w:pPr>
        <w:pStyle w:val="Sansinterligne"/>
      </w:pPr>
      <w:r w:rsidRPr="00583AC3">
        <w:t xml:space="preserve">Le solde sera payable pour le 22 avril 2012. </w:t>
      </w:r>
    </w:p>
    <w:p w14:paraId="1E5ED90D" w14:textId="77777777" w:rsidR="00583AC3" w:rsidRPr="00583AC3" w:rsidRDefault="00583AC3" w:rsidP="00583AC3">
      <w:pPr>
        <w:pStyle w:val="Sansinterligne"/>
      </w:pPr>
    </w:p>
    <w:p w14:paraId="5BE54394" w14:textId="393E1956" w:rsidR="005D2109" w:rsidRPr="00583AC3" w:rsidRDefault="00A339D0" w:rsidP="00583AC3">
      <w:pPr>
        <w:pStyle w:val="Sansinterligne"/>
        <w:rPr>
          <w:sz w:val="44"/>
          <w:szCs w:val="44"/>
        </w:rPr>
      </w:pPr>
      <w:r w:rsidRPr="00583AC3">
        <w:rPr>
          <w:sz w:val="44"/>
          <w:szCs w:val="44"/>
        </w:rPr>
        <w:t xml:space="preserve">Ci </w:t>
      </w:r>
      <w:r w:rsidR="00966849" w:rsidRPr="00583AC3">
        <w:rPr>
          <w:sz w:val="44"/>
          <w:szCs w:val="44"/>
        </w:rPr>
        <w:t>–</w:t>
      </w:r>
      <w:r w:rsidRPr="00583AC3">
        <w:rPr>
          <w:sz w:val="44"/>
          <w:szCs w:val="44"/>
        </w:rPr>
        <w:t xml:space="preserve"> joint</w:t>
      </w:r>
      <w:r w:rsidR="00966849" w:rsidRPr="00583AC3">
        <w:rPr>
          <w:sz w:val="44"/>
          <w:szCs w:val="44"/>
        </w:rPr>
        <w:t xml:space="preserve"> </w:t>
      </w:r>
      <w:r w:rsidRPr="00583AC3">
        <w:rPr>
          <w:sz w:val="44"/>
          <w:szCs w:val="44"/>
        </w:rPr>
        <w:t>chèque</w:t>
      </w:r>
      <w:r w:rsidR="00BB6398" w:rsidRPr="00583AC3">
        <w:rPr>
          <w:sz w:val="44"/>
          <w:szCs w:val="44"/>
        </w:rPr>
        <w:t xml:space="preserve"> de</w:t>
      </w:r>
      <w:r w:rsidR="004770E8" w:rsidRPr="00583AC3">
        <w:rPr>
          <w:sz w:val="44"/>
          <w:szCs w:val="44"/>
        </w:rPr>
        <w:t xml:space="preserve"> réservation</w:t>
      </w:r>
      <w:r w:rsidR="007E3B73" w:rsidRPr="00583AC3">
        <w:rPr>
          <w:sz w:val="44"/>
          <w:szCs w:val="44"/>
        </w:rPr>
        <w:t xml:space="preserve"> de</w:t>
      </w:r>
      <w:r w:rsidR="004770E8" w:rsidRPr="00583AC3">
        <w:rPr>
          <w:sz w:val="44"/>
          <w:szCs w:val="44"/>
        </w:rPr>
        <w:t xml:space="preserve"> </w:t>
      </w:r>
      <w:r w:rsidR="00BB6398" w:rsidRPr="00583AC3">
        <w:rPr>
          <w:sz w:val="44"/>
          <w:szCs w:val="44"/>
        </w:rPr>
        <w:t xml:space="preserve">   </w:t>
      </w:r>
      <w:r w:rsidR="00247764" w:rsidRPr="00583AC3">
        <w:rPr>
          <w:sz w:val="44"/>
          <w:szCs w:val="44"/>
        </w:rPr>
        <w:t xml:space="preserve">  </w:t>
      </w:r>
      <w:r w:rsidR="00BB6398" w:rsidRPr="00583AC3">
        <w:rPr>
          <w:sz w:val="44"/>
          <w:szCs w:val="44"/>
        </w:rPr>
        <w:t xml:space="preserve">  € </w:t>
      </w:r>
      <w:r w:rsidR="00F22039" w:rsidRPr="00583AC3">
        <w:rPr>
          <w:sz w:val="44"/>
          <w:szCs w:val="44"/>
        </w:rPr>
        <w:t xml:space="preserve"> </w:t>
      </w:r>
    </w:p>
    <w:p w14:paraId="055E6C8C" w14:textId="77777777" w:rsidR="007E3B73" w:rsidRDefault="007E3B73" w:rsidP="00A339D0">
      <w:pPr>
        <w:ind w:left="567"/>
        <w:rPr>
          <w:b/>
        </w:rPr>
      </w:pPr>
    </w:p>
    <w:p w14:paraId="1230EEED" w14:textId="77777777" w:rsidR="004D38AE" w:rsidRDefault="004D38AE" w:rsidP="00A339D0">
      <w:pPr>
        <w:ind w:left="567"/>
        <w:rPr>
          <w:b/>
        </w:rPr>
      </w:pPr>
    </w:p>
    <w:p w14:paraId="4E74E537" w14:textId="7A4AC27A" w:rsidR="004D38AE" w:rsidRPr="00583AC3" w:rsidRDefault="007E3B73" w:rsidP="00583AC3">
      <w:pPr>
        <w:rPr>
          <w:b/>
          <w:sz w:val="28"/>
          <w:szCs w:val="28"/>
        </w:rPr>
      </w:pPr>
      <w:bookmarkStart w:id="0" w:name="_GoBack"/>
      <w:r w:rsidRPr="00583AC3">
        <w:rPr>
          <w:b/>
          <w:sz w:val="28"/>
          <w:szCs w:val="28"/>
        </w:rPr>
        <w:t>Signature(s)</w:t>
      </w:r>
    </w:p>
    <w:bookmarkEnd w:id="0"/>
    <w:p w14:paraId="5A46B3CD" w14:textId="3B5DCCD2" w:rsidR="00F22039" w:rsidRDefault="00583AC3" w:rsidP="00F22039">
      <w:pPr>
        <w:pStyle w:val="Sansinterligne"/>
        <w:jc w:val="center"/>
        <w:rPr>
          <w:b w:val="0"/>
        </w:rPr>
      </w:pPr>
      <w:r>
        <w:t>Inscription</w:t>
      </w:r>
      <w:r w:rsidR="005D2109" w:rsidRPr="00F22039">
        <w:t xml:space="preserve"> à déposer chez </w:t>
      </w:r>
    </w:p>
    <w:p w14:paraId="6BCCEEDE" w14:textId="656CA5D3" w:rsidR="00F22039" w:rsidRPr="00F22039" w:rsidRDefault="00F2331D" w:rsidP="00F22039">
      <w:pPr>
        <w:pStyle w:val="Sansinterligne"/>
        <w:jc w:val="center"/>
        <w:rPr>
          <w:b w:val="0"/>
        </w:rPr>
      </w:pPr>
      <w:r w:rsidRPr="00F22039">
        <w:t>Maryse CONTE, 92 rue Paul RIQUET</w:t>
      </w:r>
      <w:r w:rsidR="00F22039" w:rsidRPr="00F22039">
        <w:t>, MONTBLANC</w:t>
      </w:r>
    </w:p>
    <w:p w14:paraId="70CB1E88" w14:textId="39C4B722" w:rsidR="004D38AE" w:rsidRDefault="004E4343" w:rsidP="00F22039">
      <w:pPr>
        <w:pStyle w:val="Sansinterligne"/>
        <w:jc w:val="center"/>
        <w:rPr>
          <w:b w:val="0"/>
        </w:rPr>
      </w:pPr>
      <w:r w:rsidRPr="00F22039">
        <w:t>06 24 37 27 00,</w:t>
      </w:r>
      <w:r w:rsidR="00467282" w:rsidRPr="00F22039">
        <w:t xml:space="preserve"> </w:t>
      </w:r>
      <w:hyperlink r:id="rId7" w:history="1">
        <w:r w:rsidR="004D38AE" w:rsidRPr="009A3A23">
          <w:rPr>
            <w:rStyle w:val="Lienhypertexte"/>
          </w:rPr>
          <w:t>maryseconte@sfr.fr</w:t>
        </w:r>
      </w:hyperlink>
    </w:p>
    <w:p w14:paraId="14226E24" w14:textId="3B5F4B21" w:rsidR="00F22039" w:rsidRDefault="00F22039" w:rsidP="00F22039">
      <w:pPr>
        <w:pStyle w:val="Sansinterligne"/>
        <w:jc w:val="center"/>
        <w:rPr>
          <w:b w:val="0"/>
        </w:rPr>
      </w:pPr>
      <w:r>
        <w:t>Maurice SARROCA, 39 Lot Les Malauties, MONTBLANC</w:t>
      </w:r>
    </w:p>
    <w:p w14:paraId="33ACA006" w14:textId="4DC1784D" w:rsidR="004D38AE" w:rsidRPr="00583AC3" w:rsidRDefault="00F22039" w:rsidP="004D38AE">
      <w:pPr>
        <w:jc w:val="center"/>
        <w:rPr>
          <w:sz w:val="28"/>
          <w:szCs w:val="28"/>
        </w:rPr>
      </w:pPr>
      <w:r w:rsidRPr="00583AC3">
        <w:rPr>
          <w:b/>
          <w:sz w:val="28"/>
          <w:szCs w:val="28"/>
        </w:rPr>
        <w:t xml:space="preserve">06 81 08 83 98, </w:t>
      </w:r>
      <w:hyperlink r:id="rId8" w:history="1">
        <w:r w:rsidR="004D38AE" w:rsidRPr="00583AC3">
          <w:rPr>
            <w:rStyle w:val="Lienhypertexte"/>
            <w:b/>
            <w:sz w:val="28"/>
            <w:szCs w:val="28"/>
          </w:rPr>
          <w:t>maurice.sarroca@orange.fr</w:t>
        </w:r>
      </w:hyperlink>
    </w:p>
    <w:sectPr w:rsidR="004D38AE" w:rsidRPr="00583AC3" w:rsidSect="00871C06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8698D"/>
    <w:multiLevelType w:val="hybridMultilevel"/>
    <w:tmpl w:val="BA9A46C6"/>
    <w:lvl w:ilvl="0" w:tplc="9BD853BC">
      <w:start w:val="14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oNotDisplayPageBoundaries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43D29"/>
    <w:rsid w:val="000C4CA2"/>
    <w:rsid w:val="000E75A4"/>
    <w:rsid w:val="00195401"/>
    <w:rsid w:val="0023208D"/>
    <w:rsid w:val="00247764"/>
    <w:rsid w:val="00274119"/>
    <w:rsid w:val="0038105C"/>
    <w:rsid w:val="00467282"/>
    <w:rsid w:val="004770E8"/>
    <w:rsid w:val="004D38AE"/>
    <w:rsid w:val="004E4343"/>
    <w:rsid w:val="00583AC3"/>
    <w:rsid w:val="005D2109"/>
    <w:rsid w:val="0064025C"/>
    <w:rsid w:val="006C55E8"/>
    <w:rsid w:val="007E3B73"/>
    <w:rsid w:val="00807278"/>
    <w:rsid w:val="00871C06"/>
    <w:rsid w:val="00923E70"/>
    <w:rsid w:val="00966849"/>
    <w:rsid w:val="00996628"/>
    <w:rsid w:val="00A074CC"/>
    <w:rsid w:val="00A339D0"/>
    <w:rsid w:val="00AA79D2"/>
    <w:rsid w:val="00B258BD"/>
    <w:rsid w:val="00B3671A"/>
    <w:rsid w:val="00B36F69"/>
    <w:rsid w:val="00B43D29"/>
    <w:rsid w:val="00B820AC"/>
    <w:rsid w:val="00BB6398"/>
    <w:rsid w:val="00C407EB"/>
    <w:rsid w:val="00C460D1"/>
    <w:rsid w:val="00C75B64"/>
    <w:rsid w:val="00E123AA"/>
    <w:rsid w:val="00EC5C7D"/>
    <w:rsid w:val="00F22039"/>
    <w:rsid w:val="00F2331D"/>
    <w:rsid w:val="00F53EF1"/>
    <w:rsid w:val="00FA5253"/>
    <w:rsid w:val="00FC4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30FA6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40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C407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36F6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67282"/>
    <w:rPr>
      <w:color w:val="0000FF" w:themeColor="hyperlink"/>
      <w:u w:val="single"/>
    </w:rPr>
  </w:style>
  <w:style w:type="character" w:styleId="Lienhypertextesuivi">
    <w:name w:val="FollowedHyperlink"/>
    <w:basedOn w:val="Policepardfaut"/>
    <w:uiPriority w:val="99"/>
    <w:semiHidden/>
    <w:unhideWhenUsed/>
    <w:rsid w:val="00FC4883"/>
    <w:rPr>
      <w:color w:val="800080" w:themeColor="followedHyperlink"/>
      <w:u w:val="single"/>
    </w:rPr>
  </w:style>
  <w:style w:type="paragraph" w:styleId="Sansinterligne">
    <w:name w:val="No Spacing"/>
    <w:uiPriority w:val="1"/>
    <w:qFormat/>
    <w:rsid w:val="00583AC3"/>
    <w:pPr>
      <w:spacing w:after="0" w:line="240" w:lineRule="auto"/>
    </w:pPr>
    <w:rPr>
      <w:b/>
      <w:sz w:val="28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9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maryseconte@sfr.fr" TargetMode="External"/><Relationship Id="rId8" Type="http://schemas.openxmlformats.org/officeDocument/2006/relationships/hyperlink" Target="mailto:maurice.sarroca@orange.fr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4D41B-8CF2-0745-B9C5-00568D580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14</Words>
  <Characters>632</Characters>
  <Application>Microsoft Macintosh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morin</dc:creator>
  <cp:lastModifiedBy>CHRISTIAN MORIN</cp:lastModifiedBy>
  <cp:revision>6</cp:revision>
  <dcterms:created xsi:type="dcterms:W3CDTF">2011-02-03T18:05:00Z</dcterms:created>
  <dcterms:modified xsi:type="dcterms:W3CDTF">2012-02-24T17:28:00Z</dcterms:modified>
</cp:coreProperties>
</file>